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E29" w:rsidRPr="00FE2294" w:rsidRDefault="006121B0" w:rsidP="00623E29">
      <w:pPr>
        <w:pStyle w:val="Heading1"/>
        <w:jc w:val="center"/>
      </w:pPr>
      <w:r>
        <w:t>Angular</w:t>
      </w:r>
      <w:r w:rsidR="00FE2294">
        <w:t xml:space="preserve"> Components</w:t>
      </w:r>
      <w:r>
        <w:t xml:space="preserve"> </w:t>
      </w:r>
      <w:r w:rsidR="00045E74">
        <w:t>and</w:t>
      </w:r>
      <w:r>
        <w:t xml:space="preserve"> Markup </w:t>
      </w:r>
      <w:r w:rsidR="00FE2294">
        <w:t>Exercises</w:t>
      </w:r>
    </w:p>
    <w:p w:rsidR="00623E29" w:rsidRDefault="00FE2294" w:rsidP="00623E29">
      <w:pPr>
        <w:pStyle w:val="Heading2"/>
      </w:pPr>
      <w:r>
        <w:t>Create fake Data.</w:t>
      </w:r>
      <w:r w:rsidR="00045E74">
        <w:t>t</w:t>
      </w:r>
      <w:r>
        <w:t>s file</w:t>
      </w:r>
    </w:p>
    <w:p w:rsidR="00A918CA" w:rsidRDefault="00FE2294" w:rsidP="00A918CA">
      <w:r>
        <w:t>Create a fa</w:t>
      </w:r>
      <w:r w:rsidR="00045E74">
        <w:t>ke data file, which should return array of articles. Each article has title, description (long text), author and image</w:t>
      </w:r>
      <w:r w:rsidR="00331260">
        <w:t xml:space="preserve"> </w:t>
      </w:r>
      <w:proofErr w:type="spellStart"/>
      <w:r w:rsidR="00331260">
        <w:t>url</w:t>
      </w:r>
      <w:proofErr w:type="spellEnd"/>
      <w:r w:rsidR="00045E74">
        <w:t>.</w:t>
      </w:r>
    </w:p>
    <w:p w:rsidR="00045E74" w:rsidRDefault="00045E74" w:rsidP="00045E74">
      <w:pPr>
        <w:pStyle w:val="Heading2"/>
      </w:pPr>
      <w:r>
        <w:t>List the articles</w:t>
      </w:r>
    </w:p>
    <w:p w:rsidR="00045E74" w:rsidRDefault="00045E74" w:rsidP="00045E74">
      <w:r>
        <w:t>List all articles on the left of the page and show only the article’s title there.</w:t>
      </w:r>
    </w:p>
    <w:p w:rsidR="0006291D" w:rsidRDefault="0006291D" w:rsidP="0006291D">
      <w:pPr>
        <w:pStyle w:val="Heading3"/>
      </w:pPr>
      <w:r>
        <w:t>2.1 Display initial info</w:t>
      </w:r>
    </w:p>
    <w:p w:rsidR="0006291D" w:rsidRDefault="0006291D" w:rsidP="0006291D">
      <w:r>
        <w:t xml:space="preserve">When the users </w:t>
      </w:r>
      <w:r w:rsidR="008C4FB4">
        <w:t>click</w:t>
      </w:r>
      <w:r>
        <w:t xml:space="preserve"> on some article, you should show all available information about the article.</w:t>
      </w:r>
    </w:p>
    <w:p w:rsidR="0006291D" w:rsidRPr="0006291D" w:rsidRDefault="0006291D" w:rsidP="0006291D">
      <w:pPr>
        <w:pStyle w:val="Heading3"/>
      </w:pPr>
      <w:r>
        <w:t>2.2 Limit displayed description</w:t>
      </w:r>
    </w:p>
    <w:p w:rsidR="0006291D" w:rsidRDefault="0006291D" w:rsidP="0006291D">
      <w:r>
        <w:t>Limit the displayed description in such a way that when an article is clicked, only the first 250 symbols are displayed. Put a button “Read More” below the text. If the user clicks it, show 250 more symbols. If the user clicks it again, show 250 more symbols again and so on. If there are no symbols left, make the button show a ‘Hide’ button which should hide the text.</w:t>
      </w:r>
    </w:p>
    <w:p w:rsidR="0006291D" w:rsidRDefault="0006291D" w:rsidP="0006291D">
      <w:pPr>
        <w:pStyle w:val="Heading3"/>
      </w:pPr>
      <w:r>
        <w:t>2.2 Image details</w:t>
      </w:r>
    </w:p>
    <w:p w:rsidR="0006291D" w:rsidRPr="0006291D" w:rsidRDefault="0006291D" w:rsidP="0006291D">
      <w:r>
        <w:t>Add a button “Show/Hide Image” to show or hide the article’s image.</w:t>
      </w:r>
    </w:p>
    <w:p w:rsidR="00045E74" w:rsidRDefault="0006291D" w:rsidP="0006291D">
      <w:pPr>
        <w:pStyle w:val="Heading3"/>
      </w:pPr>
      <w:r>
        <w:t>2.3 Hide article</w:t>
      </w:r>
    </w:p>
    <w:p w:rsidR="00FE2294" w:rsidRPr="00FE2294" w:rsidRDefault="0006291D" w:rsidP="00FE2294">
      <w:r>
        <w:t>Create button, allows users to hide specific article, achieve that functionality using Observables</w:t>
      </w:r>
      <w:bookmarkStart w:id="0" w:name="_GoBack"/>
      <w:bookmarkEnd w:id="0"/>
    </w:p>
    <w:p w:rsidR="006F68B5" w:rsidRPr="006F68B5" w:rsidRDefault="00CC601E" w:rsidP="006F68B5">
      <w:r>
        <w:rPr>
          <w:noProof/>
        </w:rPr>
        <w:drawing>
          <wp:inline distT="0" distB="0" distL="0" distR="0">
            <wp:extent cx="6854024" cy="3965489"/>
            <wp:effectExtent l="19050" t="19050" r="2349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7980" cy="3985135"/>
                    </a:xfrm>
                    <a:prstGeom prst="rect">
                      <a:avLst/>
                    </a:prstGeom>
                    <a:noFill/>
                    <a:ln>
                      <a:solidFill>
                        <a:schemeClr val="tx1">
                          <a:lumMod val="50000"/>
                          <a:lumOff val="50000"/>
                        </a:schemeClr>
                      </a:solidFill>
                    </a:ln>
                  </pic:spPr>
                </pic:pic>
              </a:graphicData>
            </a:graphic>
          </wp:inline>
        </w:drawing>
      </w:r>
    </w:p>
    <w:sectPr w:rsidR="006F68B5" w:rsidRPr="006F68B5" w:rsidSect="00CC601E">
      <w:headerReference w:type="default" r:id="rId9"/>
      <w:footerReference w:type="default" r:id="rId10"/>
      <w:pgSz w:w="11909" w:h="16834" w:code="9"/>
      <w:pgMar w:top="567" w:right="737" w:bottom="1077" w:left="737"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097" w:rsidRDefault="00F97097" w:rsidP="008068A2">
      <w:pPr>
        <w:spacing w:after="0" w:line="240" w:lineRule="auto"/>
      </w:pPr>
      <w:r>
        <w:separator/>
      </w:r>
    </w:p>
  </w:endnote>
  <w:endnote w:type="continuationSeparator" w:id="0">
    <w:p w:rsidR="00F97097" w:rsidRDefault="00F970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1E" w:rsidRDefault="00CC601E" w:rsidP="00CC601E">
    <w:pPr>
      <w:pStyle w:val="Footer"/>
    </w:pPr>
    <w:r>
      <w:rPr>
        <w:noProof/>
      </w:rPr>
      <w:drawing>
        <wp:anchor distT="0" distB="0" distL="114300" distR="114300" simplePos="0" relativeHeight="251659264" behindDoc="0" locked="0" layoutInCell="1" allowOverlap="1" wp14:anchorId="1E4463D6" wp14:editId="40B6BF4A">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DD55CB7" wp14:editId="3D52A25C">
              <wp:simplePos x="0" y="0"/>
              <wp:positionH relativeFrom="column">
                <wp:posOffset>-1270</wp:posOffset>
              </wp:positionH>
              <wp:positionV relativeFrom="paragraph">
                <wp:posOffset>66040</wp:posOffset>
              </wp:positionV>
              <wp:extent cx="661416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98140"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ZhR+e0BAAAi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62B8102" wp14:editId="6E00FE8B">
              <wp:simplePos x="0" y="0"/>
              <wp:positionH relativeFrom="column">
                <wp:posOffset>1579880</wp:posOffset>
              </wp:positionH>
              <wp:positionV relativeFrom="paragraph">
                <wp:posOffset>85090</wp:posOffset>
              </wp:positionV>
              <wp:extent cx="5033010" cy="5137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C601E" w:rsidRDefault="00CC601E" w:rsidP="00CC60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CC601E" w:rsidRDefault="00CC601E" w:rsidP="00CC601E">
                          <w:pPr>
                            <w:spacing w:after="0" w:line="240" w:lineRule="auto"/>
                            <w:ind w:left="567" w:firstLine="340"/>
                            <w:rPr>
                              <w:sz w:val="19"/>
                              <w:szCs w:val="19"/>
                            </w:rPr>
                          </w:pPr>
                          <w:r>
                            <w:rPr>
                              <w:noProof/>
                              <w:sz w:val="20"/>
                              <w:szCs w:val="20"/>
                            </w:rPr>
                            <w:drawing>
                              <wp:inline distT="0" distB="0" distL="0" distR="0" wp14:anchorId="6E84799C" wp14:editId="6B3A44B7">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56B01D0" wp14:editId="6531609A">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253DE32" wp14:editId="567FED5E">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C21AC0" wp14:editId="2588E4EF">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C36C9C" wp14:editId="572A5099">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D62D2B4" wp14:editId="233A040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BA5D90" wp14:editId="1FA413F0">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9DA19F" wp14:editId="5E4E3CE2">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828822" wp14:editId="7CAD7EFA">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62B8102" id="_x0000_t202" coordsize="21600,21600" o:spt="202" path="m,l,21600r21600,l21600,xe">
              <v:stroke joinstyle="miter"/>
              <v:path gradientshapeok="t" o:connecttype="rect"/>
            </v:shapetype>
            <v:shape id="Text Box 10"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A23N34IAgAA9AMA&#10;AA4AAAAAAAAAAAAAAAAALgIAAGRycy9lMm9Eb2MueG1sUEsBAi0AFAAGAAgAAAAhAC9STanfAAAA&#10;CgEAAA8AAAAAAAAAAAAAAAAAYgQAAGRycy9kb3ducmV2LnhtbFBLBQYAAAAABAAEAPMAAABuBQAA&#10;AAA=&#10;" filled="f" stroked="f">
              <v:textbox inset=".5mm,1.2mm,.5mm,.5mm">
                <w:txbxContent>
                  <w:p w:rsidR="00CC601E" w:rsidRDefault="00CC601E" w:rsidP="00CC60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CC601E" w:rsidRDefault="00CC601E" w:rsidP="00CC601E">
                    <w:pPr>
                      <w:spacing w:after="0" w:line="240" w:lineRule="auto"/>
                      <w:ind w:left="567" w:firstLine="340"/>
                      <w:rPr>
                        <w:sz w:val="19"/>
                        <w:szCs w:val="19"/>
                      </w:rPr>
                    </w:pPr>
                    <w:r>
                      <w:rPr>
                        <w:noProof/>
                        <w:sz w:val="20"/>
                        <w:szCs w:val="20"/>
                      </w:rPr>
                      <w:drawing>
                        <wp:inline distT="0" distB="0" distL="0" distR="0" wp14:anchorId="6E84799C" wp14:editId="6B3A44B7">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56B01D0" wp14:editId="6531609A">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253DE32" wp14:editId="567FED5E">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C21AC0" wp14:editId="2588E4EF">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C36C9C" wp14:editId="572A5099">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D62D2B4" wp14:editId="233A040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BA5D90" wp14:editId="1FA413F0">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9DA19F" wp14:editId="5E4E3CE2">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828822" wp14:editId="7CAD7EFA">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320C03" wp14:editId="1603B020">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01E" w:rsidRDefault="00CC601E" w:rsidP="00CC60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20C03"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rsidR="00CC601E" w:rsidRDefault="00CC601E" w:rsidP="00CC60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68877B8" wp14:editId="5C659B3E">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01E" w:rsidRDefault="00CC601E" w:rsidP="00CC60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877B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CC601E" w:rsidRDefault="00CC601E" w:rsidP="00CC60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w:t>
                    </w:r>
                    <w:r>
                      <w:rPr>
                        <w:sz w:val="18"/>
                        <w:szCs w:val="18"/>
                      </w:rPr>
                      <w:fldChar w:fldCharType="end"/>
                    </w:r>
                  </w:p>
                </w:txbxContent>
              </v:textbox>
            </v:shape>
          </w:pict>
        </mc:Fallback>
      </mc:AlternateContent>
    </w:r>
  </w:p>
  <w:p w:rsidR="00455528" w:rsidRPr="00CC601E" w:rsidRDefault="00455528" w:rsidP="00CC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097" w:rsidRDefault="00F97097" w:rsidP="008068A2">
      <w:pPr>
        <w:spacing w:after="0" w:line="240" w:lineRule="auto"/>
      </w:pPr>
      <w:r>
        <w:separator/>
      </w:r>
    </w:p>
  </w:footnote>
  <w:footnote w:type="continuationSeparator" w:id="0">
    <w:p w:rsidR="00F97097" w:rsidRDefault="00F970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FE"/>
    <w:rsid w:val="00002C1C"/>
    <w:rsid w:val="00003252"/>
    <w:rsid w:val="00006462"/>
    <w:rsid w:val="0000664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5E74"/>
    <w:rsid w:val="00046E9E"/>
    <w:rsid w:val="000511E9"/>
    <w:rsid w:val="00052409"/>
    <w:rsid w:val="00053186"/>
    <w:rsid w:val="0005589A"/>
    <w:rsid w:val="0005670E"/>
    <w:rsid w:val="00056FDA"/>
    <w:rsid w:val="00057EC1"/>
    <w:rsid w:val="0006101C"/>
    <w:rsid w:val="0006291D"/>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2F3"/>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3F37"/>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17EB2"/>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0E6"/>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1260"/>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3F4"/>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1B0"/>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47764"/>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873D3"/>
    <w:rsid w:val="008906AB"/>
    <w:rsid w:val="00890876"/>
    <w:rsid w:val="008910CD"/>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4FB4"/>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11FE"/>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2F37"/>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1D6F"/>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5797"/>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E70B8"/>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01E"/>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5EFD"/>
    <w:rsid w:val="00D66D47"/>
    <w:rsid w:val="00D67071"/>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097"/>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2294"/>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385C"/>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47BA-E31A-47EF-B825-260712FD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54</Words>
  <Characters>878</Characters>
  <Application>Microsoft Office Word</Application>
  <DocSecurity>0</DocSecurity>
  <Lines>7</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for "ExpressJS Fundamentals" course @ SoftUni</vt:lpstr>
      <vt:lpstr>JavaScript Basics - Homework</vt:lpstr>
    </vt:vector>
  </TitlesOfParts>
  <Company>Software University Foundation - http://softuni.org</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Hristiqn Hristov</cp:lastModifiedBy>
  <cp:revision>25</cp:revision>
  <cp:lastPrinted>2014-02-12T16:33:00Z</cp:lastPrinted>
  <dcterms:created xsi:type="dcterms:W3CDTF">2016-09-19T13:21:00Z</dcterms:created>
  <dcterms:modified xsi:type="dcterms:W3CDTF">2017-11-28T19:14:00Z</dcterms:modified>
  <cp:category>programming, education, software engineering, software development</cp:category>
</cp:coreProperties>
</file>